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34732891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754472">
        <w:t>.ANTONIEGO JADŁOSPIS NA DZIEŃ 16.03</w:t>
      </w:r>
      <w:r w:rsidR="00823234">
        <w:t>.2026</w:t>
      </w:r>
      <w:r w:rsidR="009B0113">
        <w:t xml:space="preserve"> (</w:t>
      </w:r>
      <w:r w:rsidR="00754472">
        <w:t>poniedział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754472" w:rsidRPr="000E6786" w:rsidRDefault="00754472" w:rsidP="0075447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buraczki zasmażane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754472" w:rsidRPr="003D3FBB" w:rsidRDefault="00754472" w:rsidP="00754472">
            <w:pPr>
              <w:rPr>
                <w:sz w:val="12"/>
                <w:szCs w:val="12"/>
              </w:rPr>
            </w:pPr>
          </w:p>
          <w:p w:rsidR="00754472" w:rsidRPr="00675061" w:rsidRDefault="00754472" w:rsidP="00754472">
            <w:pPr>
              <w:rPr>
                <w:sz w:val="18"/>
                <w:szCs w:val="18"/>
              </w:rPr>
            </w:pPr>
          </w:p>
          <w:p w:rsidR="00754472" w:rsidRPr="000E6786" w:rsidRDefault="00754472" w:rsidP="0075447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 xml:space="preserve">100g, buraczki </w:t>
            </w:r>
            <w:r>
              <w:rPr>
                <w:sz w:val="18"/>
                <w:szCs w:val="18"/>
              </w:rPr>
              <w:t xml:space="preserve">zasmażane </w:t>
            </w:r>
            <w:r w:rsidRPr="004829D4">
              <w:rPr>
                <w:sz w:val="18"/>
                <w:szCs w:val="18"/>
              </w:rPr>
              <w:t>130g, kompot owocowy b/c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754472" w:rsidRPr="008B5585" w:rsidRDefault="00754472" w:rsidP="00754472">
            <w:pPr>
              <w:rPr>
                <w:sz w:val="18"/>
                <w:szCs w:val="18"/>
              </w:rPr>
            </w:pPr>
          </w:p>
          <w:p w:rsidR="00754472" w:rsidRDefault="00754472" w:rsidP="00754472">
            <w:pPr>
              <w:jc w:val="center"/>
              <w:rPr>
                <w:sz w:val="18"/>
                <w:szCs w:val="18"/>
              </w:rPr>
            </w:pPr>
          </w:p>
          <w:p w:rsidR="00754472" w:rsidRPr="000E6786" w:rsidRDefault="00754472" w:rsidP="0075447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54472" w:rsidRPr="000E6786" w:rsidRDefault="00754472" w:rsidP="00754472">
            <w:pPr>
              <w:jc w:val="both"/>
              <w:rPr>
                <w:sz w:val="18"/>
                <w:szCs w:val="18"/>
              </w:rPr>
            </w:pP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 xml:space="preserve">100g, buraczki </w:t>
            </w:r>
            <w:r>
              <w:rPr>
                <w:sz w:val="18"/>
                <w:szCs w:val="18"/>
              </w:rPr>
              <w:t>zasmażane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840A71" w:rsidRDefault="00840A71" w:rsidP="00996343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754472">
        <w:t>DZIEŃ 16.03</w:t>
      </w:r>
      <w:r w:rsidR="00823234">
        <w:t>.2026</w:t>
      </w:r>
      <w:r w:rsidR="00E9643A">
        <w:t xml:space="preserve"> (</w:t>
      </w:r>
      <w:r w:rsidR="00754472">
        <w:t>poniedział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54472" w:rsidRDefault="00754472" w:rsidP="00754472">
            <w:pPr>
              <w:jc w:val="center"/>
            </w:pPr>
            <w:r>
              <w:t>DIETA PODSTAWOWA DZIECI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754472" w:rsidRPr="00160DA0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 xml:space="preserve">buraczki </w:t>
            </w:r>
            <w:r>
              <w:rPr>
                <w:sz w:val="18"/>
                <w:szCs w:val="18"/>
              </w:rPr>
              <w:t>zasmażane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4472" w:rsidRPr="00F74318" w:rsidRDefault="00754472" w:rsidP="0075447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754472" w:rsidRDefault="00754472" w:rsidP="00754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754472" w:rsidRPr="00160DA0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 xml:space="preserve">buraczki </w:t>
            </w:r>
            <w:r>
              <w:rPr>
                <w:sz w:val="18"/>
                <w:szCs w:val="18"/>
              </w:rPr>
              <w:t>zasmażane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54472" w:rsidRPr="00F74318" w:rsidRDefault="00754472" w:rsidP="0075447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</w:p>
          <w:p w:rsidR="00754472" w:rsidRPr="00E7687C" w:rsidRDefault="00754472" w:rsidP="0075447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0E6786" w:rsidRPr="00EF71A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lopsiki 100g,</w:t>
            </w:r>
            <w:r w:rsidRPr="003B6846">
              <w:rPr>
                <w:sz w:val="18"/>
                <w:szCs w:val="18"/>
              </w:rPr>
              <w:t xml:space="preserve"> buraczki </w:t>
            </w:r>
            <w:r>
              <w:rPr>
                <w:sz w:val="18"/>
                <w:szCs w:val="18"/>
              </w:rPr>
              <w:t>zasmażane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</w:p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 xml:space="preserve"> buraczki </w:t>
            </w:r>
            <w:r>
              <w:rPr>
                <w:sz w:val="18"/>
                <w:szCs w:val="18"/>
              </w:rPr>
              <w:t>zasmażane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4472" w:rsidRPr="004829D4" w:rsidRDefault="00754472" w:rsidP="0075447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</w:p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 xml:space="preserve">buraczki </w:t>
            </w:r>
            <w:r>
              <w:rPr>
                <w:sz w:val="18"/>
                <w:szCs w:val="18"/>
              </w:rPr>
              <w:t>zasmażane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025ADC" w:rsidRPr="003B6846" w:rsidRDefault="00754472" w:rsidP="0075447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0E6786" w:rsidRDefault="000E6786" w:rsidP="00CD0418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754472">
        <w:t>A DZIEŃ 17.03</w:t>
      </w:r>
      <w:r w:rsidR="00823234">
        <w:t>.2026</w:t>
      </w:r>
      <w:r w:rsidR="001D678F">
        <w:t xml:space="preserve"> (</w:t>
      </w:r>
      <w:r w:rsidR="00754472">
        <w:t>wtor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754472" w:rsidRPr="00897BA5" w:rsidRDefault="00754472" w:rsidP="00754472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PODSTAWOWA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zupa mleczna 200ml (7)wyborna extra 40% tł. 15g, pieczywo żytnio-pszenne 50g (1), chleb graham 50g (1), szynka drobiowa 60g (6), jajko gotowane 50g (3),ćwikła z chrzanem 100g (7,9,10,12) herbata  220ml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97BA5">
              <w:rPr>
                <w:sz w:val="20"/>
                <w:szCs w:val="20"/>
              </w:rPr>
              <w:t xml:space="preserve"> 300g (1</w:t>
            </w:r>
            <w:r>
              <w:rPr>
                <w:sz w:val="20"/>
                <w:szCs w:val="20"/>
              </w:rPr>
              <w:t>3</w:t>
            </w:r>
            <w:r w:rsidRPr="00897BA5">
              <w:rPr>
                <w:sz w:val="20"/>
                <w:szCs w:val="20"/>
              </w:rPr>
              <w:t>,9), ziemniaki got. 250g , racuchy z jabłkami 4szt (1,3,7), kompot 220ml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PODWIECZOREK: strucla ok.100g (1,3,7)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, sałatka jarzynowa ze śledziem 100g (4,9),herbata  220ml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</w:p>
          <w:p w:rsidR="00754472" w:rsidRPr="00897BA5" w:rsidRDefault="00754472" w:rsidP="00754472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II ŚNIADANIE: wyborna extra 40%tł.15g, pieczywo żytnio-pszenne 50g (1), chleb graham 50g (1),serek topiony 34g (7), sałata 30g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97BA5">
              <w:rPr>
                <w:sz w:val="20"/>
                <w:szCs w:val="20"/>
              </w:rPr>
              <w:t xml:space="preserve"> 300g (1</w:t>
            </w:r>
            <w:r>
              <w:rPr>
                <w:sz w:val="20"/>
                <w:szCs w:val="20"/>
              </w:rPr>
              <w:t>3</w:t>
            </w:r>
            <w:r w:rsidRPr="00897BA5">
              <w:rPr>
                <w:sz w:val="20"/>
                <w:szCs w:val="20"/>
              </w:rPr>
              <w:t xml:space="preserve">,9), ziemniaki got. 250g , racuchy z jabłkami 4szt (1,3,7)  kompot b/c220ml 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PODWIECZOREK: strucla ok.100g (1,3,7)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 , sałatka jarzynowa ze śledziem 100g (4,9) herbata  b/c220ml</w:t>
            </w:r>
          </w:p>
          <w:p w:rsidR="00754472" w:rsidRPr="00897BA5" w:rsidRDefault="00754472" w:rsidP="00754472">
            <w:pPr>
              <w:jc w:val="center"/>
              <w:rPr>
                <w:sz w:val="20"/>
                <w:szCs w:val="20"/>
              </w:rPr>
            </w:pPr>
          </w:p>
          <w:p w:rsidR="00754472" w:rsidRPr="00897BA5" w:rsidRDefault="00754472" w:rsidP="00754472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ŁATWOSTRAWNA Z OGRANICZENIEM TŁUSZCZU (WĄTROBOWA)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97BA5">
              <w:rPr>
                <w:sz w:val="20"/>
                <w:szCs w:val="20"/>
              </w:rPr>
              <w:t xml:space="preserve"> 300g (1</w:t>
            </w:r>
            <w:r>
              <w:rPr>
                <w:sz w:val="20"/>
                <w:szCs w:val="20"/>
              </w:rPr>
              <w:t>3</w:t>
            </w:r>
            <w:r w:rsidRPr="00897BA5">
              <w:rPr>
                <w:sz w:val="20"/>
                <w:szCs w:val="20"/>
              </w:rPr>
              <w:t xml:space="preserve">,9), ziemniaki got. 250g , racuchy z jabłkami 250g (1,3,7)kompot 220ml </w:t>
            </w:r>
          </w:p>
          <w:p w:rsidR="00754472" w:rsidRPr="00897BA5" w:rsidRDefault="00754472" w:rsidP="00754472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 PODWIECZOREK: strucla ok.100g (1,3,7)</w:t>
            </w:r>
          </w:p>
          <w:p w:rsidR="009E461B" w:rsidRDefault="00754472" w:rsidP="00754472">
            <w:pPr>
              <w:jc w:val="both"/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, sałatka jarzynowa ze śledziem 100g (4,9), herbata 220ml</w:t>
            </w: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754472">
        <w:t xml:space="preserve"> 17.03</w:t>
      </w:r>
      <w:r w:rsidR="00823234">
        <w:t>.2026</w:t>
      </w:r>
      <w:r w:rsidR="001D678F">
        <w:t xml:space="preserve"> (</w:t>
      </w:r>
      <w:r w:rsidR="00754472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54472" w:rsidRDefault="00754472" w:rsidP="00754472">
            <w:pPr>
              <w:jc w:val="center"/>
            </w:pPr>
            <w:r>
              <w:t>DIETA PODSTAWOWA DZIECI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racuchy z jabłkiem 4szt (1,3,7), 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ok.100g (1,3,7)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</w:p>
          <w:p w:rsidR="00754472" w:rsidRDefault="00754472" w:rsidP="00754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00g (9,13), makaron bezglutenowy z twarogiem naturalnym i cynamonem 300g (1,7)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bezglutenowa ok.100g (3,7)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754472" w:rsidRDefault="00754472" w:rsidP="00754472">
            <w:pPr>
              <w:jc w:val="both"/>
              <w:rPr>
                <w:sz w:val="18"/>
                <w:szCs w:val="18"/>
              </w:rPr>
            </w:pPr>
          </w:p>
          <w:p w:rsidR="00754472" w:rsidRPr="00E7687C" w:rsidRDefault="00754472" w:rsidP="0075447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00g (</w:t>
            </w:r>
            <w:r w:rsidRPr="00D871F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13</w:t>
            </w:r>
            <w:r w:rsidRPr="00D871F6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80B9D" w:rsidRPr="00EF71A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00g (1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</w:p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00g (1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acuchy z jabłkiem 250g (1,3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754472" w:rsidRDefault="00754472" w:rsidP="00754472">
            <w:pPr>
              <w:rPr>
                <w:sz w:val="18"/>
                <w:szCs w:val="18"/>
              </w:rPr>
            </w:pPr>
          </w:p>
          <w:p w:rsidR="00754472" w:rsidRPr="00840A71" w:rsidRDefault="00754472" w:rsidP="0075447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00g (1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54472" w:rsidRPr="00D871F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4472" w:rsidRPr="003B6846" w:rsidRDefault="00754472" w:rsidP="0075447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80B9D" w:rsidRDefault="00480B9D" w:rsidP="004E4868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754472">
        <w:t>Ń 18.03</w:t>
      </w:r>
      <w:r w:rsidR="004271E6">
        <w:t>.2026</w:t>
      </w:r>
      <w:r w:rsidR="008C4955">
        <w:t xml:space="preserve"> (</w:t>
      </w:r>
      <w:r w:rsidR="00754472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07231B" w:rsidRPr="000E6786" w:rsidRDefault="0007231B" w:rsidP="000723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7231B" w:rsidRPr="003D3FBB" w:rsidRDefault="0007231B" w:rsidP="0007231B">
            <w:pPr>
              <w:rPr>
                <w:sz w:val="12"/>
                <w:szCs w:val="12"/>
              </w:rPr>
            </w:pP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ryżem 25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</w:p>
          <w:p w:rsidR="0007231B" w:rsidRPr="000E6786" w:rsidRDefault="0007231B" w:rsidP="000723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ryżem 250g, </w:t>
            </w:r>
            <w:r w:rsidRPr="00675061">
              <w:rPr>
                <w:sz w:val="18"/>
                <w:szCs w:val="18"/>
              </w:rPr>
              <w:t>kompot owocowy b/c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7231B" w:rsidRPr="00F74318" w:rsidRDefault="0007231B" w:rsidP="0007231B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07231B" w:rsidRDefault="0007231B" w:rsidP="0007231B">
            <w:pPr>
              <w:jc w:val="center"/>
              <w:rPr>
                <w:sz w:val="18"/>
                <w:szCs w:val="18"/>
              </w:rPr>
            </w:pPr>
          </w:p>
          <w:p w:rsidR="0007231B" w:rsidRPr="000E6786" w:rsidRDefault="0007231B" w:rsidP="0007231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7231B" w:rsidRPr="000E6786" w:rsidRDefault="0007231B" w:rsidP="0007231B">
            <w:pPr>
              <w:jc w:val="both"/>
              <w:rPr>
                <w:sz w:val="18"/>
                <w:szCs w:val="18"/>
              </w:rPr>
            </w:pP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ryżem250g,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985FBE" w:rsidRDefault="00985FBE" w:rsidP="00754472">
            <w:pPr>
              <w:jc w:val="both"/>
            </w:pP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07231B" w:rsidRDefault="0007231B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07231B">
        <w:t xml:space="preserve"> 18.03</w:t>
      </w:r>
      <w:r w:rsidR="00A031A3">
        <w:t>.2026</w:t>
      </w:r>
      <w:r w:rsidR="00A62417">
        <w:t xml:space="preserve"> (</w:t>
      </w:r>
      <w:r w:rsidR="0007231B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7231B" w:rsidRDefault="0007231B" w:rsidP="0007231B">
            <w:pPr>
              <w:jc w:val="center"/>
            </w:pPr>
            <w:r>
              <w:t>DIETA PODSTAWOWA DZIECI</w:t>
            </w:r>
          </w:p>
          <w:p w:rsidR="0007231B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 xml:space="preserve">jarzynowa 400g (1,9), gołąbki z ryżem 250g </w:t>
            </w:r>
            <w:r w:rsidRPr="00675061">
              <w:rPr>
                <w:sz w:val="18"/>
                <w:szCs w:val="18"/>
              </w:rPr>
              <w:t>, kompot owocowy 22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07231B" w:rsidRDefault="0007231B" w:rsidP="0007231B">
            <w:pPr>
              <w:rPr>
                <w:sz w:val="18"/>
                <w:szCs w:val="18"/>
              </w:rPr>
            </w:pPr>
          </w:p>
          <w:p w:rsidR="0007231B" w:rsidRDefault="0007231B" w:rsidP="00072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7231B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gołąbki z ryżem 250g ,kompot owocowy 220ml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7231B" w:rsidRPr="00160DA0" w:rsidRDefault="0007231B" w:rsidP="0007231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07231B" w:rsidRDefault="0007231B" w:rsidP="0007231B">
            <w:pPr>
              <w:jc w:val="both"/>
              <w:rPr>
                <w:sz w:val="18"/>
                <w:szCs w:val="18"/>
              </w:rPr>
            </w:pPr>
          </w:p>
          <w:p w:rsidR="0007231B" w:rsidRPr="00E7687C" w:rsidRDefault="0007231B" w:rsidP="0007231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nie zabielana 400g (1</w:t>
            </w:r>
            <w:r w:rsidRPr="0067506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), gołąbki z ryżem 25</w:t>
            </w:r>
            <w:r w:rsidRPr="00675061">
              <w:rPr>
                <w:sz w:val="18"/>
                <w:szCs w:val="18"/>
              </w:rPr>
              <w:t>0g , kompot owocowy 220ml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7231B" w:rsidRPr="00675061" w:rsidRDefault="0007231B" w:rsidP="0007231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D871F6" w:rsidRPr="00EF71A6" w:rsidRDefault="00D871F6" w:rsidP="0007231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95DC7" w:rsidRPr="00840A71" w:rsidRDefault="00C95DC7" w:rsidP="00C95DC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ryżem 250g </w:t>
            </w:r>
            <w:r w:rsidRPr="00675061">
              <w:rPr>
                <w:sz w:val="18"/>
                <w:szCs w:val="18"/>
              </w:rPr>
              <w:t>, kompot owocowy 220ml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C95DC7" w:rsidRDefault="00C95DC7" w:rsidP="00C95DC7">
            <w:pPr>
              <w:rPr>
                <w:sz w:val="18"/>
                <w:szCs w:val="18"/>
              </w:rPr>
            </w:pPr>
          </w:p>
          <w:p w:rsidR="00C95DC7" w:rsidRPr="00840A71" w:rsidRDefault="00C95DC7" w:rsidP="00C95DC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400g (1,</w:t>
            </w:r>
            <w:r w:rsidRPr="00675061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gołąbki z ryżem 25</w:t>
            </w:r>
            <w:r w:rsidRPr="00675061">
              <w:rPr>
                <w:sz w:val="18"/>
                <w:szCs w:val="18"/>
              </w:rPr>
              <w:t>0g , kompot owocowy 220ml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95DC7" w:rsidRPr="00675061" w:rsidRDefault="00C95DC7" w:rsidP="00C95DC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C95DC7" w:rsidRDefault="00C95DC7" w:rsidP="00C95DC7">
            <w:pPr>
              <w:rPr>
                <w:sz w:val="18"/>
                <w:szCs w:val="18"/>
              </w:rPr>
            </w:pPr>
          </w:p>
          <w:p w:rsidR="00C95DC7" w:rsidRPr="00840A71" w:rsidRDefault="00C95DC7" w:rsidP="00C95DC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95DC7" w:rsidRPr="00B57FD6" w:rsidRDefault="00C95DC7" w:rsidP="00C95DC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C95DC7" w:rsidRPr="00B57FD6" w:rsidRDefault="00C95DC7" w:rsidP="00C95DC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400g (1,</w:t>
            </w:r>
            <w:r w:rsidRPr="00B57FD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gołąbki ryżem 250g</w:t>
            </w:r>
            <w:r w:rsidRPr="00B57FD6">
              <w:rPr>
                <w:sz w:val="18"/>
                <w:szCs w:val="18"/>
              </w:rPr>
              <w:t>, kompot owocowy 220ml</w:t>
            </w:r>
          </w:p>
          <w:p w:rsidR="00C95DC7" w:rsidRPr="00B57FD6" w:rsidRDefault="00C95DC7" w:rsidP="00C95DC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C95DC7" w:rsidRDefault="00C95DC7" w:rsidP="00C95DC7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871F6" w:rsidRDefault="00D871F6" w:rsidP="0055563E"/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871AFB">
        <w:t>Ń 19.03</w:t>
      </w:r>
      <w:r>
        <w:t>.</w:t>
      </w:r>
      <w:r w:rsidR="009D1663">
        <w:t>2026</w:t>
      </w:r>
      <w:r w:rsidR="00257697">
        <w:t xml:space="preserve"> (</w:t>
      </w:r>
      <w:r w:rsidR="00871AFB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871AFB" w:rsidRPr="000E6786" w:rsidRDefault="00871AFB" w:rsidP="00871A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marchewka oprószana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71AFB" w:rsidRPr="003D3FBB" w:rsidRDefault="00871AFB" w:rsidP="00871AFB">
            <w:pPr>
              <w:rPr>
                <w:sz w:val="12"/>
                <w:szCs w:val="12"/>
              </w:rPr>
            </w:pPr>
          </w:p>
          <w:p w:rsidR="00871AFB" w:rsidRPr="00675061" w:rsidRDefault="00871AFB" w:rsidP="00871AFB">
            <w:pPr>
              <w:rPr>
                <w:sz w:val="18"/>
                <w:szCs w:val="18"/>
              </w:rPr>
            </w:pPr>
          </w:p>
          <w:p w:rsidR="00871AFB" w:rsidRPr="000E6786" w:rsidRDefault="00871AFB" w:rsidP="00871A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marchewka oprószana</w:t>
            </w:r>
            <w:r w:rsidRPr="004829D4">
              <w:rPr>
                <w:sz w:val="18"/>
                <w:szCs w:val="18"/>
              </w:rPr>
              <w:t xml:space="preserve"> 130g, kompot owocowy b/c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871AFB" w:rsidRPr="008B5585" w:rsidRDefault="00871AFB" w:rsidP="00871AFB">
            <w:pPr>
              <w:rPr>
                <w:sz w:val="18"/>
                <w:szCs w:val="18"/>
              </w:rPr>
            </w:pPr>
          </w:p>
          <w:p w:rsidR="00871AFB" w:rsidRDefault="00871AFB" w:rsidP="00871AFB">
            <w:pPr>
              <w:jc w:val="center"/>
              <w:rPr>
                <w:sz w:val="18"/>
                <w:szCs w:val="18"/>
              </w:rPr>
            </w:pPr>
          </w:p>
          <w:p w:rsidR="00871AFB" w:rsidRPr="000E6786" w:rsidRDefault="00871AFB" w:rsidP="00871AF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71AFB" w:rsidRPr="000E6786" w:rsidRDefault="00871AFB" w:rsidP="00871AFB">
            <w:pPr>
              <w:jc w:val="both"/>
              <w:rPr>
                <w:sz w:val="18"/>
                <w:szCs w:val="18"/>
              </w:rPr>
            </w:pP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,9), kasza gryczana 250g (1), 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marchewka oprószana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</w:p>
          <w:p w:rsidR="00871AFB" w:rsidRDefault="00871AFB" w:rsidP="00871AFB">
            <w:pPr>
              <w:jc w:val="both"/>
              <w:rPr>
                <w:sz w:val="18"/>
                <w:szCs w:val="18"/>
              </w:rPr>
            </w:pPr>
          </w:p>
          <w:p w:rsidR="00B935E4" w:rsidRPr="007D5770" w:rsidRDefault="00B935E4" w:rsidP="00871AFB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871AFB" w:rsidRDefault="00A4209C" w:rsidP="00AD0BBD">
      <w:r>
        <w:t xml:space="preserve">                                                                       </w:t>
      </w:r>
    </w:p>
    <w:p w:rsidR="00675061" w:rsidRDefault="00871AFB" w:rsidP="00AD0BBD">
      <w:r>
        <w:lastRenderedPageBreak/>
        <w:t xml:space="preserve">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>
        <w:t>DŁOSPIS NA DZIEŃ 19.03</w:t>
      </w:r>
      <w:r w:rsidR="009D1663">
        <w:t>.2026</w:t>
      </w:r>
      <w:r w:rsidR="00257697">
        <w:t xml:space="preserve"> (</w:t>
      </w:r>
      <w:r>
        <w:t>czwar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71AFB" w:rsidRDefault="00871AFB" w:rsidP="00871AFB">
            <w:pPr>
              <w:jc w:val="center"/>
            </w:pPr>
            <w:r>
              <w:t>DIETA PODSTAWOWA DZIECI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871AFB" w:rsidRPr="00160DA0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marchewka oprószana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71AFB" w:rsidRPr="00F74318" w:rsidRDefault="00871AFB" w:rsidP="00871AF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71AFB" w:rsidRDefault="00871AFB" w:rsidP="0087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871AFB" w:rsidRPr="00160DA0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jaglana</w:t>
            </w:r>
            <w:r w:rsidRPr="004829D4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71AFB" w:rsidRPr="00F74318" w:rsidRDefault="00871AFB" w:rsidP="00871AF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71AFB" w:rsidRDefault="00871AFB" w:rsidP="00871AFB">
            <w:pPr>
              <w:jc w:val="both"/>
              <w:rPr>
                <w:sz w:val="18"/>
                <w:szCs w:val="18"/>
              </w:rPr>
            </w:pPr>
          </w:p>
          <w:p w:rsidR="00871AFB" w:rsidRPr="00E7687C" w:rsidRDefault="00871AFB" w:rsidP="00871AF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 xml:space="preserve">marchewka oprószana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65981" w:rsidRPr="00EF71A6" w:rsidRDefault="00871AFB" w:rsidP="00871AF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71AFB" w:rsidRPr="00840A71" w:rsidRDefault="00871AFB" w:rsidP="00871A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marchewka oprószana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</w:p>
          <w:p w:rsidR="00871AFB" w:rsidRPr="00840A71" w:rsidRDefault="00871AFB" w:rsidP="00871A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marchewka oprószana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71AFB" w:rsidRPr="004829D4" w:rsidRDefault="00871AFB" w:rsidP="00871AF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71AFB" w:rsidRDefault="00871AFB" w:rsidP="00871AFB">
            <w:pPr>
              <w:rPr>
                <w:sz w:val="18"/>
                <w:szCs w:val="18"/>
              </w:rPr>
            </w:pPr>
          </w:p>
          <w:p w:rsidR="00871AFB" w:rsidRPr="00840A71" w:rsidRDefault="00871AFB" w:rsidP="00871AF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marchewka oprószana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71AFB" w:rsidRPr="003B6846" w:rsidRDefault="00871AFB" w:rsidP="008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935E4" w:rsidRDefault="00871AFB" w:rsidP="00871AFB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871AFB">
        <w:t>Ń 20.03</w:t>
      </w:r>
      <w:r w:rsidR="00257697">
        <w:t>.</w:t>
      </w:r>
      <w:r w:rsidR="009D1663">
        <w:t>2026</w:t>
      </w:r>
      <w:r w:rsidR="00892A32">
        <w:t xml:space="preserve"> (</w:t>
      </w:r>
      <w:r w:rsidR="00871AFB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871AFB" w:rsidRPr="008628CF" w:rsidRDefault="00871AFB" w:rsidP="00871AFB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</w:p>
          <w:p w:rsidR="00871AFB" w:rsidRPr="008628CF" w:rsidRDefault="00871AFB" w:rsidP="00871AFB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</w:p>
          <w:p w:rsidR="00871AFB" w:rsidRPr="008628CF" w:rsidRDefault="00871AFB" w:rsidP="00871AFB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71AFB" w:rsidRPr="008628CF" w:rsidRDefault="00871AFB" w:rsidP="00871AFB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871AFB" w:rsidRPr="00480B9D" w:rsidRDefault="00871AFB" w:rsidP="00871AFB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675061" w:rsidRDefault="00675061" w:rsidP="00641870"/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CC0B79" w:rsidRDefault="00CC0B79" w:rsidP="00675061">
      <w:pPr>
        <w:ind w:left="2832"/>
      </w:pPr>
    </w:p>
    <w:p w:rsidR="00675061" w:rsidRDefault="00CC0B79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871AFB">
        <w:t>ZIEŃ 20.03</w:t>
      </w:r>
      <w:r w:rsidR="00675061">
        <w:t>.2</w:t>
      </w:r>
      <w:r w:rsidR="009D1663">
        <w:t>026</w:t>
      </w:r>
      <w:r w:rsidR="004118E7">
        <w:t xml:space="preserve"> (</w:t>
      </w:r>
      <w:r w:rsidR="00871AFB">
        <w:t>piąt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9048C" w:rsidRDefault="0049048C" w:rsidP="0049048C">
            <w:pPr>
              <w:jc w:val="center"/>
            </w:pPr>
            <w:r>
              <w:t>DIETA PODSTAWOWA DZIECI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49048C" w:rsidRPr="00985FBE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Default="0049048C" w:rsidP="00490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), ziemniaki got. 250g, figurki rybne 100g (1,4), surówka z kapusty włoskiej 100g, kompot owocowy 220ml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</w:p>
          <w:p w:rsidR="0049048C" w:rsidRPr="00E7687C" w:rsidRDefault="0049048C" w:rsidP="0049048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9048C" w:rsidRPr="00985FBE" w:rsidRDefault="0049048C" w:rsidP="0049048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49048C" w:rsidRPr="00985FBE" w:rsidRDefault="0049048C" w:rsidP="0049048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49048C" w:rsidRPr="00985FBE" w:rsidRDefault="0049048C" w:rsidP="0049048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49048C" w:rsidRPr="00985FBE" w:rsidRDefault="0049048C" w:rsidP="0049048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990B22" w:rsidRPr="00EF71A6" w:rsidRDefault="00990B22" w:rsidP="00F42F0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49048C" w:rsidRPr="00480B9D" w:rsidRDefault="0049048C" w:rsidP="0049048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C3C7A" w:rsidRDefault="0049048C" w:rsidP="0049048C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49048C">
        <w:t>IEŃ 21.03</w:t>
      </w:r>
      <w:r w:rsidR="00EC05D0">
        <w:t>.2026</w:t>
      </w:r>
      <w:r w:rsidR="00A53AB5">
        <w:t xml:space="preserve"> (</w:t>
      </w:r>
      <w:r w:rsidR="0049048C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 100g (1,7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49048C" w:rsidRDefault="0049048C" w:rsidP="0049048C">
            <w:pPr>
              <w:jc w:val="center"/>
              <w:rPr>
                <w:sz w:val="18"/>
                <w:szCs w:val="18"/>
              </w:rPr>
            </w:pPr>
          </w:p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49048C" w:rsidP="0049048C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49048C">
        <w:t>21.03</w:t>
      </w:r>
      <w:r w:rsidR="00EC05D0">
        <w:t>.2026</w:t>
      </w:r>
      <w:r w:rsidR="00BD2A5B">
        <w:t xml:space="preserve"> (</w:t>
      </w:r>
      <w:r w:rsidR="0049048C">
        <w:t>sobot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9048C" w:rsidRDefault="0049048C" w:rsidP="0049048C">
            <w:pPr>
              <w:jc w:val="center"/>
            </w:pPr>
            <w:r>
              <w:t>DIETA PODSTAWOWA DZIECI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w sosie śmietanowym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Default="0049048C" w:rsidP="00490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wiejska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9048C" w:rsidRDefault="0049048C" w:rsidP="0049048C">
            <w:pPr>
              <w:jc w:val="both"/>
              <w:rPr>
                <w:sz w:val="18"/>
                <w:szCs w:val="18"/>
              </w:rPr>
            </w:pPr>
          </w:p>
          <w:p w:rsidR="0049048C" w:rsidRPr="00E7687C" w:rsidRDefault="0049048C" w:rsidP="0049048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 zabielana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100g , 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D2A5B" w:rsidRPr="00EF71A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w sosie śmietanowym 100g (1,7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udo z kurczaka w sosie śmietanowym 100g  (1,7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49048C" w:rsidRDefault="0049048C" w:rsidP="0049048C">
            <w:pPr>
              <w:rPr>
                <w:sz w:val="18"/>
                <w:szCs w:val="18"/>
              </w:rPr>
            </w:pPr>
          </w:p>
          <w:p w:rsidR="0049048C" w:rsidRPr="00840A71" w:rsidRDefault="0049048C" w:rsidP="0049048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w sosie śmietanowym 100g (1,7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9048C" w:rsidRPr="00D871F6" w:rsidRDefault="0049048C" w:rsidP="0049048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A5B" w:rsidRDefault="0049048C" w:rsidP="0049048C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49048C">
        <w:t>22.03</w:t>
      </w:r>
      <w:r w:rsidR="00B952F8">
        <w:t>.2026</w:t>
      </w:r>
      <w:r w:rsidR="003413E2">
        <w:t xml:space="preserve"> (</w:t>
      </w:r>
      <w:r w:rsidR="0049048C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49048C" w:rsidRPr="003D3FBB" w:rsidRDefault="0049048C" w:rsidP="0049048C">
            <w:pPr>
              <w:rPr>
                <w:sz w:val="12"/>
                <w:szCs w:val="12"/>
              </w:rPr>
            </w:pPr>
          </w:p>
          <w:p w:rsidR="0049048C" w:rsidRPr="00675061" w:rsidRDefault="0049048C" w:rsidP="0049048C">
            <w:pPr>
              <w:rPr>
                <w:sz w:val="18"/>
                <w:szCs w:val="18"/>
              </w:rPr>
            </w:pPr>
          </w:p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b/c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49048C" w:rsidRPr="008B5585" w:rsidRDefault="0049048C" w:rsidP="0049048C">
            <w:pPr>
              <w:rPr>
                <w:sz w:val="18"/>
                <w:szCs w:val="18"/>
              </w:rPr>
            </w:pPr>
          </w:p>
          <w:p w:rsidR="0049048C" w:rsidRDefault="0049048C" w:rsidP="0049048C">
            <w:pPr>
              <w:jc w:val="center"/>
              <w:rPr>
                <w:sz w:val="18"/>
                <w:szCs w:val="18"/>
              </w:rPr>
            </w:pPr>
          </w:p>
          <w:p w:rsidR="0049048C" w:rsidRPr="000E6786" w:rsidRDefault="0049048C" w:rsidP="0049048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9048C" w:rsidRPr="000E6786" w:rsidRDefault="0049048C" w:rsidP="0049048C">
            <w:pPr>
              <w:jc w:val="both"/>
              <w:rPr>
                <w:sz w:val="18"/>
                <w:szCs w:val="18"/>
              </w:rPr>
            </w:pP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9048C" w:rsidRPr="004829D4" w:rsidRDefault="0049048C" w:rsidP="0049048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4829D4" w:rsidRPr="00495CB2" w:rsidRDefault="004829D4" w:rsidP="0049048C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4829D4" w:rsidRDefault="00753E24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C315C6">
        <w:t>ADŁOSPIS NA DZ</w:t>
      </w:r>
      <w:r w:rsidR="0049048C">
        <w:t>IEŃ 22.03</w:t>
      </w:r>
      <w:r w:rsidR="00BD2270">
        <w:t>.2026</w:t>
      </w:r>
      <w:r w:rsidR="00495CB2">
        <w:t xml:space="preserve"> (</w:t>
      </w:r>
      <w:r w:rsidR="0049048C">
        <w:t>niedziel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226EE" w:rsidRDefault="008226EE" w:rsidP="008226EE">
            <w:pPr>
              <w:jc w:val="center"/>
            </w:pPr>
            <w:r>
              <w:t>DIETA PODSTAWOWA DZIECI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8226EE" w:rsidRPr="00160DA0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226EE" w:rsidRPr="00F74318" w:rsidRDefault="008226EE" w:rsidP="008226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226EE" w:rsidRDefault="008226EE" w:rsidP="00822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8226EE" w:rsidRPr="00160DA0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226EE" w:rsidRPr="00F74318" w:rsidRDefault="008226EE" w:rsidP="008226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</w:p>
          <w:p w:rsidR="008226EE" w:rsidRPr="00E7687C" w:rsidRDefault="008226EE" w:rsidP="008226E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413E2" w:rsidRPr="00EF71A6" w:rsidRDefault="008226EE" w:rsidP="008226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</w:p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226EE" w:rsidRPr="004829D4" w:rsidRDefault="008226EE" w:rsidP="008226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</w:p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8226EE" w:rsidRPr="003B6846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29D4" w:rsidRDefault="008226EE" w:rsidP="008226EE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8226EE">
        <w:t>23.03</w:t>
      </w:r>
      <w:r>
        <w:t>.20</w:t>
      </w:r>
      <w:r w:rsidR="00BD2270">
        <w:t>26</w:t>
      </w:r>
      <w:r w:rsidR="00264585">
        <w:t xml:space="preserve"> (</w:t>
      </w:r>
      <w:r w:rsidR="008226EE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8226EE" w:rsidRPr="00AD0BBD" w:rsidRDefault="008226EE" w:rsidP="008226E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 1szt</w:t>
            </w:r>
            <w:r w:rsidRPr="00AD0BBD">
              <w:rPr>
                <w:sz w:val="20"/>
                <w:szCs w:val="20"/>
              </w:rPr>
              <w:t>, herbata malinowa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alafior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makaron z serem 250g (1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</w:p>
          <w:p w:rsidR="008226EE" w:rsidRPr="00AD0BBD" w:rsidRDefault="008226EE" w:rsidP="008226E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b/c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alafior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makaron z serem (1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</w:p>
          <w:p w:rsidR="008226EE" w:rsidRPr="00AD0BBD" w:rsidRDefault="008226EE" w:rsidP="008226E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kalafiorowa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makaron z serem (1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8226EE" w:rsidRPr="00AD0BBD" w:rsidRDefault="008226EE" w:rsidP="008226E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</w:t>
            </w:r>
            <w:r>
              <w:rPr>
                <w:sz w:val="20"/>
                <w:szCs w:val="20"/>
              </w:rPr>
              <w:t>ak, jabłko, pietruszka, olej rzepakowy) 100g,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0B258B" w:rsidRDefault="000B258B" w:rsidP="00753E24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t xml:space="preserve">  </w:t>
      </w:r>
    </w:p>
    <w:p w:rsidR="003B6846" w:rsidRDefault="006B1357" w:rsidP="00692391">
      <w:pPr>
        <w:ind w:left="2832"/>
      </w:pPr>
      <w:r>
        <w:lastRenderedPageBreak/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8226EE">
        <w:t>ZIEŃ 23.03</w:t>
      </w:r>
      <w:r w:rsidR="00BD2270">
        <w:t>.2026</w:t>
      </w:r>
      <w:r w:rsidR="001F4E6D">
        <w:t xml:space="preserve"> (</w:t>
      </w:r>
      <w:r w:rsidR="008226EE">
        <w:t>poniedział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8226EE" w:rsidRPr="00EF71A6" w:rsidRDefault="000E7792" w:rsidP="00822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226EE" w:rsidRDefault="008226EE" w:rsidP="008226EE">
            <w:pPr>
              <w:jc w:val="center"/>
            </w:pPr>
            <w:r>
              <w:t>DIETA PODSTAWOWA DZIECI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(1,7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8226EE" w:rsidRPr="00985FBE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</w:p>
          <w:p w:rsidR="008226EE" w:rsidRDefault="008226EE" w:rsidP="00822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00g (9,1), makaron bezgl z serem 250g (7), kompot owocowy 220ml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8226EE" w:rsidRDefault="008226EE" w:rsidP="008226EE">
            <w:pPr>
              <w:jc w:val="both"/>
              <w:rPr>
                <w:sz w:val="18"/>
                <w:szCs w:val="18"/>
              </w:rPr>
            </w:pPr>
          </w:p>
          <w:p w:rsidR="008226EE" w:rsidRPr="00E7687C" w:rsidRDefault="008226EE" w:rsidP="008226E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226EE" w:rsidRPr="00985FBE" w:rsidRDefault="008226EE" w:rsidP="008226E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8226EE" w:rsidRPr="00985FBE" w:rsidRDefault="008226EE" w:rsidP="008226E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 niezabielana 300g (9</w:t>
            </w:r>
            <w:r w:rsidRPr="00985FBE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pierogi z mięsem 7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8226EE" w:rsidRPr="00985FBE" w:rsidRDefault="008226EE" w:rsidP="008226E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8226EE" w:rsidRPr="00985FBE" w:rsidRDefault="008226EE" w:rsidP="008226E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3B6846" w:rsidRPr="00EF71A6" w:rsidRDefault="003B6846" w:rsidP="000B112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tł. 15g, pieczywo pszenne (baton wrocławski) 100g (1), serek wiejski 200g (7), </w:t>
            </w:r>
            <w:r>
              <w:rPr>
                <w:sz w:val="18"/>
                <w:szCs w:val="18"/>
              </w:rPr>
              <w:t>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kalafiorowa  300g (9,1), makaron z serem (1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b/c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</w:p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18"/>
                <w:szCs w:val="18"/>
              </w:rPr>
              <w:t xml:space="preserve">jajo got. 1szt </w:t>
            </w:r>
            <w:r w:rsidRPr="00480B9D">
              <w:rPr>
                <w:sz w:val="18"/>
                <w:szCs w:val="18"/>
              </w:rPr>
              <w:t>, herbata malinowa 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(1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220ml</w:t>
            </w:r>
          </w:p>
          <w:p w:rsidR="008226EE" w:rsidRDefault="008226EE" w:rsidP="008226EE">
            <w:pPr>
              <w:rPr>
                <w:sz w:val="18"/>
                <w:szCs w:val="18"/>
              </w:rPr>
            </w:pPr>
          </w:p>
          <w:p w:rsidR="008226EE" w:rsidRPr="00840A71" w:rsidRDefault="008226EE" w:rsidP="008226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</w:t>
            </w:r>
            <w:r>
              <w:rPr>
                <w:sz w:val="18"/>
                <w:szCs w:val="18"/>
              </w:rPr>
              <w:t xml:space="preserve"> serek wiejski 200g (7), 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250g (1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26EE" w:rsidRPr="00480B9D" w:rsidRDefault="008226EE" w:rsidP="0082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3B6846" w:rsidRDefault="008226EE" w:rsidP="008226EE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>) 100g (3,9),</w:t>
            </w:r>
            <w:r>
              <w:rPr>
                <w:sz w:val="18"/>
                <w:szCs w:val="18"/>
              </w:rPr>
              <w:t xml:space="preserve"> galaretka wieprzowa 100g,</w:t>
            </w:r>
            <w:r w:rsidRPr="00480B9D">
              <w:rPr>
                <w:sz w:val="18"/>
                <w:szCs w:val="18"/>
              </w:rPr>
              <w:t xml:space="preserve"> herbata czarna b/c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583D37" w:rsidRDefault="008226EE" w:rsidP="00FB60A9">
      <w:r>
        <w:lastRenderedPageBreak/>
        <w:t xml:space="preserve">                                                                                  </w:t>
      </w:r>
      <w:r w:rsidR="00583D37">
        <w:t>SZPITAL ŚW</w:t>
      </w:r>
      <w:r w:rsidR="000B258B">
        <w:t>.ANTONIEGO JADŁOSPIS NA DZIEŃ</w:t>
      </w:r>
      <w:r>
        <w:t xml:space="preserve"> 24.03</w:t>
      </w:r>
      <w:r w:rsidR="00080FC4">
        <w:t>.2026</w:t>
      </w:r>
      <w:r w:rsidR="00B52B5F">
        <w:t xml:space="preserve"> (</w:t>
      </w:r>
      <w:r>
        <w:t>wtor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785114" w:rsidRPr="000E6786" w:rsidRDefault="00785114" w:rsidP="00785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otlet mielony 100g (1,3)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buraczkow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</w:p>
          <w:p w:rsidR="00785114" w:rsidRDefault="00785114" w:rsidP="00785114">
            <w:pPr>
              <w:rPr>
                <w:sz w:val="18"/>
                <w:szCs w:val="18"/>
              </w:rPr>
            </w:pPr>
          </w:p>
          <w:p w:rsidR="00785114" w:rsidRPr="000E6786" w:rsidRDefault="00785114" w:rsidP="00785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otlet mielony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3</w:t>
            </w:r>
            <w:r w:rsidRPr="00D871F6">
              <w:rPr>
                <w:sz w:val="18"/>
                <w:szCs w:val="18"/>
              </w:rPr>
              <w:t xml:space="preserve">), surówka z </w:t>
            </w:r>
            <w:r>
              <w:rPr>
                <w:sz w:val="18"/>
                <w:szCs w:val="18"/>
              </w:rPr>
              <w:t>buraczków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785114" w:rsidRDefault="00785114" w:rsidP="00785114">
            <w:pPr>
              <w:jc w:val="center"/>
              <w:rPr>
                <w:sz w:val="18"/>
                <w:szCs w:val="18"/>
              </w:rPr>
            </w:pPr>
          </w:p>
          <w:p w:rsidR="00785114" w:rsidRPr="000E6786" w:rsidRDefault="00785114" w:rsidP="0078511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otlet mielony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3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urówka z buraczków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785114" w:rsidRPr="00D871F6" w:rsidRDefault="00785114" w:rsidP="0078511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785114" w:rsidP="00785114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64654" w:rsidRDefault="00E43CB8" w:rsidP="00692391">
      <w:r>
        <w:t xml:space="preserve">                                                                    </w:t>
      </w:r>
    </w:p>
    <w:p w:rsidR="00B64654" w:rsidRDefault="00B64654" w:rsidP="00692391"/>
    <w:p w:rsidR="00B64654" w:rsidRDefault="00B64654" w:rsidP="00692391"/>
    <w:p w:rsidR="00CC0B79" w:rsidRDefault="00B64654" w:rsidP="00692391">
      <w:r>
        <w:t xml:space="preserve">                                                                      </w:t>
      </w:r>
    </w:p>
    <w:p w:rsidR="00583D37" w:rsidRDefault="00CC0B79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785114">
        <w:t xml:space="preserve"> DZIEŃ 24.03</w:t>
      </w:r>
      <w:r w:rsidR="00080FC4">
        <w:t>.2026</w:t>
      </w:r>
      <w:r w:rsidR="00281394">
        <w:t xml:space="preserve"> (</w:t>
      </w:r>
      <w:r w:rsidR="00785114">
        <w:t>wtor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F2323" w:rsidRDefault="004F2323" w:rsidP="004F2323">
            <w:pPr>
              <w:jc w:val="center"/>
            </w:pPr>
            <w:r>
              <w:t>DIETA PODSTAWOWA DZIECI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kotlet mielony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 xml:space="preserve">,3)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</w:p>
          <w:p w:rsidR="004F2323" w:rsidRDefault="004F2323" w:rsidP="004F2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yżowa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kotlet mielony 100g (1,3)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</w:p>
          <w:p w:rsidR="004F2323" w:rsidRPr="00E7687C" w:rsidRDefault="004F2323" w:rsidP="004F232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kotlet mielony 100g (1,3) 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83D37" w:rsidRPr="00EF71A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F2323" w:rsidRPr="00840A71" w:rsidRDefault="004F2323" w:rsidP="004F23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w sosie śmietanowym 100g (1,7)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</w:p>
          <w:p w:rsidR="004F2323" w:rsidRPr="00840A71" w:rsidRDefault="004F2323" w:rsidP="004F23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udo z kurczaka w sosie śmietanowym 100g  (1,7)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  <w:r>
              <w:rPr>
                <w:sz w:val="18"/>
                <w:szCs w:val="18"/>
              </w:rPr>
              <w:t xml:space="preserve"> 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</w:p>
          <w:p w:rsidR="004F2323" w:rsidRPr="00840A71" w:rsidRDefault="004F2323" w:rsidP="004F23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kotlet mielony 100g (1,3) 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4F2323" w:rsidP="004F2323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4F2323">
        <w:t>25.03</w:t>
      </w:r>
      <w:r w:rsidR="00080FC4">
        <w:t>.2026</w:t>
      </w:r>
      <w:r w:rsidR="00281394">
        <w:t xml:space="preserve"> (</w:t>
      </w:r>
      <w:r w:rsidR="004F2323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4F2323" w:rsidRPr="000E6786" w:rsidRDefault="004F2323" w:rsidP="004F23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</w:p>
          <w:p w:rsidR="004F2323" w:rsidRDefault="004F2323" w:rsidP="004F2323">
            <w:pPr>
              <w:rPr>
                <w:sz w:val="18"/>
                <w:szCs w:val="18"/>
              </w:rPr>
            </w:pPr>
          </w:p>
          <w:p w:rsidR="004F2323" w:rsidRPr="000E6786" w:rsidRDefault="004F2323" w:rsidP="004F23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 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4F2323" w:rsidRDefault="004F2323" w:rsidP="004F2323">
            <w:pPr>
              <w:jc w:val="center"/>
              <w:rPr>
                <w:sz w:val="18"/>
                <w:szCs w:val="18"/>
              </w:rPr>
            </w:pPr>
          </w:p>
          <w:p w:rsidR="004F2323" w:rsidRPr="000E6786" w:rsidRDefault="004F2323" w:rsidP="004F23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2722" w:rsidRDefault="004F2323" w:rsidP="004F2323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t xml:space="preserve">                                                                          </w:t>
      </w:r>
    </w:p>
    <w:p w:rsidR="00433A75" w:rsidRDefault="004F2323" w:rsidP="00692391">
      <w:r>
        <w:lastRenderedPageBreak/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>
        <w:t>ZIEŃ 25.03</w:t>
      </w:r>
      <w:r w:rsidR="00080FC4">
        <w:t>.2026</w:t>
      </w:r>
      <w:r w:rsidR="00483883">
        <w:t xml:space="preserve"> (</w:t>
      </w:r>
      <w:r>
        <w:t>środ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F2323" w:rsidRDefault="004F2323" w:rsidP="004F2323">
            <w:pPr>
              <w:jc w:val="center"/>
            </w:pPr>
            <w:r>
              <w:t>DIETA PODSTAWOWA DZIECI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="0042491E"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F2323" w:rsidRDefault="004F2323" w:rsidP="004F2323">
            <w:pPr>
              <w:rPr>
                <w:sz w:val="18"/>
                <w:szCs w:val="18"/>
              </w:rPr>
            </w:pPr>
          </w:p>
          <w:p w:rsidR="004F2323" w:rsidRDefault="004F2323" w:rsidP="004F2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F2323" w:rsidRDefault="004F2323" w:rsidP="004F2323">
            <w:pPr>
              <w:jc w:val="both"/>
              <w:rPr>
                <w:sz w:val="18"/>
                <w:szCs w:val="18"/>
              </w:rPr>
            </w:pPr>
          </w:p>
          <w:p w:rsidR="004F2323" w:rsidRPr="00E7687C" w:rsidRDefault="004F2323" w:rsidP="004F232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</w:t>
            </w:r>
            <w:r w:rsidR="0042491E"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 w:rsidR="0042491E"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 w:rsidR="0042491E">
              <w:rPr>
                <w:sz w:val="18"/>
                <w:szCs w:val="18"/>
              </w:rPr>
              <w:t>gulasz 10</w:t>
            </w:r>
            <w:r>
              <w:rPr>
                <w:sz w:val="18"/>
                <w:szCs w:val="18"/>
              </w:rPr>
              <w:t xml:space="preserve">0g </w:t>
            </w:r>
            <w:r w:rsidRPr="00D871F6">
              <w:rPr>
                <w:sz w:val="18"/>
                <w:szCs w:val="18"/>
              </w:rPr>
              <w:t xml:space="preserve">  , </w:t>
            </w:r>
            <w:r w:rsidR="0042491E"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4F2323" w:rsidRPr="00D871F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4F2323" w:rsidP="004F232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2491E" w:rsidRPr="00840A71" w:rsidRDefault="0042491E" w:rsidP="0042491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42491E" w:rsidRDefault="0042491E" w:rsidP="0042491E">
            <w:pPr>
              <w:rPr>
                <w:sz w:val="18"/>
                <w:szCs w:val="18"/>
              </w:rPr>
            </w:pPr>
          </w:p>
          <w:p w:rsidR="0042491E" w:rsidRPr="00840A71" w:rsidRDefault="0042491E" w:rsidP="0042491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, surówka z ogórka kiszonego </w:t>
            </w:r>
            <w:r w:rsidRPr="00D871F6">
              <w:rPr>
                <w:sz w:val="18"/>
                <w:szCs w:val="18"/>
              </w:rPr>
              <w:t xml:space="preserve">130g  kompot 220ml 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42491E" w:rsidRDefault="0042491E" w:rsidP="0042491E">
            <w:pPr>
              <w:rPr>
                <w:sz w:val="18"/>
                <w:szCs w:val="18"/>
              </w:rPr>
            </w:pPr>
          </w:p>
          <w:p w:rsidR="0042491E" w:rsidRPr="00840A71" w:rsidRDefault="0042491E" w:rsidP="0042491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2491E" w:rsidRPr="00D871F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2491E" w:rsidRPr="003B6846" w:rsidRDefault="0042491E" w:rsidP="0042491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33A75" w:rsidRDefault="00433A75" w:rsidP="00D36199"/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B9" w:rsidRDefault="00973AB9" w:rsidP="00D13B9A">
      <w:pPr>
        <w:spacing w:after="0" w:line="240" w:lineRule="auto"/>
      </w:pPr>
      <w:r>
        <w:separator/>
      </w:r>
    </w:p>
  </w:endnote>
  <w:endnote w:type="continuationSeparator" w:id="1">
    <w:p w:rsidR="00973AB9" w:rsidRDefault="00973AB9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B9" w:rsidRDefault="00973AB9" w:rsidP="00D13B9A">
      <w:pPr>
        <w:spacing w:after="0" w:line="240" w:lineRule="auto"/>
      </w:pPr>
      <w:r>
        <w:separator/>
      </w:r>
    </w:p>
  </w:footnote>
  <w:footnote w:type="continuationSeparator" w:id="1">
    <w:p w:rsidR="00973AB9" w:rsidRDefault="00973AB9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7177"/>
    <w:rsid w:val="0007231B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234C7"/>
    <w:rsid w:val="001406C4"/>
    <w:rsid w:val="00156F6F"/>
    <w:rsid w:val="00160DA0"/>
    <w:rsid w:val="001712BE"/>
    <w:rsid w:val="001760CA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53E24"/>
    <w:rsid w:val="00754472"/>
    <w:rsid w:val="007616EF"/>
    <w:rsid w:val="00782A02"/>
    <w:rsid w:val="00785114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26EE"/>
    <w:rsid w:val="00823234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73AB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90F10"/>
    <w:rsid w:val="00C913C5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065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8509</Words>
  <Characters>5105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55</cp:revision>
  <cp:lastPrinted>2026-03-11T09:53:00Z</cp:lastPrinted>
  <dcterms:created xsi:type="dcterms:W3CDTF">2025-01-17T09:38:00Z</dcterms:created>
  <dcterms:modified xsi:type="dcterms:W3CDTF">2026-03-11T10:15:00Z</dcterms:modified>
</cp:coreProperties>
</file>